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EF" w:rsidRDefault="003B68EF" w:rsidP="003A0DE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40"/>
          <w:szCs w:val="40"/>
          <w:lang w:val="es-MX"/>
        </w:rPr>
      </w:pPr>
    </w:p>
    <w:p w:rsidR="003B68EF" w:rsidRDefault="003B68EF" w:rsidP="003A0DE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40"/>
          <w:szCs w:val="40"/>
          <w:lang w:val="es-MX"/>
        </w:rPr>
      </w:pPr>
    </w:p>
    <w:p w:rsidR="00A2766A" w:rsidRPr="00A2766A" w:rsidRDefault="00A2766A" w:rsidP="00A2766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sz w:val="40"/>
          <w:szCs w:val="40"/>
          <w:lang w:val="es-MX"/>
        </w:rPr>
      </w:pPr>
      <w:r w:rsidRPr="00A2766A">
        <w:rPr>
          <w:rFonts w:ascii="Arial" w:hAnsi="Arial" w:cs="Arial"/>
          <w:bCs/>
          <w:kern w:val="28"/>
          <w:sz w:val="40"/>
          <w:szCs w:val="40"/>
          <w:lang w:val="es-MX"/>
        </w:rPr>
        <w:t>Currículo Vitae</w:t>
      </w:r>
    </w:p>
    <w:p w:rsidR="003A0DEA" w:rsidRPr="00152378" w:rsidRDefault="00A2766A" w:rsidP="00A2766A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28"/>
          <w:sz w:val="40"/>
          <w:szCs w:val="40"/>
          <w:lang w:val="es-MX"/>
        </w:rPr>
      </w:pPr>
      <w:r>
        <w:rPr>
          <w:rFonts w:ascii="Arial" w:hAnsi="Arial" w:cs="Arial"/>
          <w:b/>
          <w:bCs/>
          <w:kern w:val="28"/>
          <w:sz w:val="40"/>
          <w:szCs w:val="40"/>
          <w:lang w:val="es-MX"/>
        </w:rPr>
        <w:t>Tasistro Cristhian Exequiel</w:t>
      </w:r>
    </w:p>
    <w:p w:rsidR="003A0DEA" w:rsidRPr="001725F4" w:rsidRDefault="003A0DEA" w:rsidP="003A0D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8"/>
          <w:lang w:val="es-MX"/>
        </w:rPr>
      </w:pPr>
    </w:p>
    <w:p w:rsidR="003A0DEA" w:rsidRPr="00CA0F4F" w:rsidRDefault="003A0DEA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24"/>
          <w:szCs w:val="24"/>
          <w:u w:val="single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u w:val="single"/>
          <w:lang w:val="es-MX"/>
        </w:rPr>
        <w:t>Datos Personales:</w:t>
      </w:r>
    </w:p>
    <w:p w:rsidR="003A0DEA" w:rsidRPr="00152378" w:rsidRDefault="00A2766A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DNI:</w:t>
      </w:r>
      <w:r>
        <w:rPr>
          <w:rFonts w:ascii="Arial" w:hAnsi="Arial" w:cs="Arial"/>
          <w:kern w:val="28"/>
          <w:sz w:val="24"/>
          <w:szCs w:val="24"/>
          <w:lang w:val="es-MX"/>
        </w:rPr>
        <w:t xml:space="preserve"> 38.388.928</w:t>
      </w:r>
    </w:p>
    <w:p w:rsidR="003A0DEA" w:rsidRPr="00152378" w:rsidRDefault="00A2766A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Fecha de nacimiento:</w:t>
      </w:r>
      <w:r>
        <w:rPr>
          <w:rFonts w:ascii="Arial" w:hAnsi="Arial" w:cs="Arial"/>
          <w:kern w:val="28"/>
          <w:sz w:val="24"/>
          <w:szCs w:val="24"/>
          <w:lang w:val="es-MX"/>
        </w:rPr>
        <w:t xml:space="preserve"> 19/10/94</w:t>
      </w:r>
    </w:p>
    <w:p w:rsidR="003A0DEA" w:rsidRPr="00152378" w:rsidRDefault="003A0DEA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 xml:space="preserve">Estado Civil: </w:t>
      </w:r>
      <w:r w:rsidR="00E55A92">
        <w:rPr>
          <w:rFonts w:ascii="Arial" w:hAnsi="Arial" w:cs="Arial"/>
          <w:kern w:val="28"/>
          <w:sz w:val="24"/>
          <w:szCs w:val="24"/>
          <w:lang w:val="es-MX"/>
        </w:rPr>
        <w:t>soltero</w:t>
      </w:r>
      <w:r w:rsidR="000050C0">
        <w:rPr>
          <w:rFonts w:ascii="Arial" w:hAnsi="Arial" w:cs="Arial"/>
          <w:kern w:val="28"/>
          <w:sz w:val="24"/>
          <w:szCs w:val="24"/>
          <w:lang w:val="es-MX"/>
        </w:rPr>
        <w:t xml:space="preserve"> </w:t>
      </w:r>
      <w:r w:rsidR="00A2766A">
        <w:rPr>
          <w:rFonts w:ascii="Arial" w:hAnsi="Arial" w:cs="Arial"/>
          <w:kern w:val="28"/>
          <w:sz w:val="24"/>
          <w:szCs w:val="24"/>
          <w:lang w:val="es-MX"/>
        </w:rPr>
        <w:t>(sin hijos</w:t>
      </w:r>
      <w:r w:rsidRPr="00152378">
        <w:rPr>
          <w:rFonts w:ascii="Arial" w:hAnsi="Arial" w:cs="Arial"/>
          <w:kern w:val="28"/>
          <w:sz w:val="24"/>
          <w:szCs w:val="24"/>
          <w:lang w:val="es-MX"/>
        </w:rPr>
        <w:t>)</w:t>
      </w:r>
    </w:p>
    <w:p w:rsidR="003A0DEA" w:rsidRPr="00152378" w:rsidRDefault="00E55A92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Dirección:</w:t>
      </w:r>
      <w:r>
        <w:rPr>
          <w:rFonts w:ascii="Arial" w:hAnsi="Arial" w:cs="Arial"/>
          <w:kern w:val="28"/>
          <w:sz w:val="24"/>
          <w:szCs w:val="24"/>
          <w:lang w:val="es-MX"/>
        </w:rPr>
        <w:t xml:space="preserve"> Salta 315</w:t>
      </w:r>
      <w:r w:rsidR="003A0DEA" w:rsidRPr="00152378">
        <w:rPr>
          <w:rFonts w:ascii="Arial" w:hAnsi="Arial" w:cs="Arial"/>
          <w:kern w:val="28"/>
          <w:sz w:val="24"/>
          <w:szCs w:val="24"/>
          <w:lang w:val="es-MX"/>
        </w:rPr>
        <w:t xml:space="preserve">  - Gualeguay</w:t>
      </w:r>
    </w:p>
    <w:p w:rsidR="003A0DEA" w:rsidRPr="00152378" w:rsidRDefault="00CA0F4F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proofErr w:type="spellStart"/>
      <w:r>
        <w:rPr>
          <w:rFonts w:ascii="Arial" w:hAnsi="Arial" w:cs="Arial"/>
          <w:b/>
          <w:kern w:val="28"/>
          <w:sz w:val="24"/>
          <w:szCs w:val="24"/>
          <w:lang w:val="es-MX"/>
        </w:rPr>
        <w:t>C</w:t>
      </w:r>
      <w:r w:rsidR="00E55A92" w:rsidRPr="00CA0F4F">
        <w:rPr>
          <w:rFonts w:ascii="Arial" w:hAnsi="Arial" w:cs="Arial"/>
          <w:b/>
          <w:kern w:val="28"/>
          <w:sz w:val="24"/>
          <w:szCs w:val="24"/>
          <w:lang w:val="es-MX"/>
        </w:rPr>
        <w:t>el</w:t>
      </w:r>
      <w:proofErr w:type="spellEnd"/>
      <w:r w:rsidR="00E55A92" w:rsidRPr="00CA0F4F">
        <w:rPr>
          <w:rFonts w:ascii="Arial" w:hAnsi="Arial" w:cs="Arial"/>
          <w:b/>
          <w:kern w:val="28"/>
          <w:sz w:val="24"/>
          <w:szCs w:val="24"/>
          <w:lang w:val="es-MX"/>
        </w:rPr>
        <w:t>:</w:t>
      </w:r>
      <w:r w:rsidR="00E55A92">
        <w:rPr>
          <w:rFonts w:ascii="Arial" w:hAnsi="Arial" w:cs="Arial"/>
          <w:kern w:val="28"/>
          <w:sz w:val="24"/>
          <w:szCs w:val="24"/>
          <w:lang w:val="es-MX"/>
        </w:rPr>
        <w:t xml:space="preserve"> 03435- 15508061</w:t>
      </w:r>
    </w:p>
    <w:p w:rsidR="003A0DEA" w:rsidRPr="00152378" w:rsidRDefault="00E55A92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e-mail:</w:t>
      </w:r>
      <w:r>
        <w:rPr>
          <w:rFonts w:ascii="Arial" w:hAnsi="Arial" w:cs="Arial"/>
          <w:kern w:val="28"/>
          <w:sz w:val="24"/>
          <w:szCs w:val="24"/>
          <w:lang w:val="es-MX"/>
        </w:rPr>
        <w:t xml:space="preserve"> cristhiantasistro</w:t>
      </w:r>
      <w:r w:rsidR="003A0DEA" w:rsidRPr="00152378">
        <w:rPr>
          <w:rFonts w:ascii="Arial" w:hAnsi="Arial" w:cs="Arial"/>
          <w:kern w:val="28"/>
          <w:sz w:val="24"/>
          <w:szCs w:val="24"/>
          <w:lang w:val="es-MX"/>
        </w:rPr>
        <w:t>@</w:t>
      </w:r>
      <w:r>
        <w:rPr>
          <w:rFonts w:ascii="Arial" w:hAnsi="Arial" w:cs="Arial"/>
          <w:kern w:val="28"/>
          <w:sz w:val="24"/>
          <w:szCs w:val="24"/>
          <w:lang w:val="es-MX"/>
        </w:rPr>
        <w:t>gmail.com</w:t>
      </w:r>
    </w:p>
    <w:p w:rsidR="003A0DEA" w:rsidRPr="00934DB5" w:rsidRDefault="00934DB5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 w:rsidRPr="00934DB5">
        <w:rPr>
          <w:rFonts w:ascii="Arial" w:hAnsi="Arial" w:cs="Arial"/>
          <w:b/>
          <w:kern w:val="28"/>
          <w:sz w:val="24"/>
          <w:szCs w:val="24"/>
          <w:lang w:val="es-MX"/>
        </w:rPr>
        <w:t>Fecha:</w:t>
      </w:r>
      <w:r>
        <w:rPr>
          <w:rFonts w:ascii="Arial" w:hAnsi="Arial" w:cs="Arial"/>
          <w:b/>
          <w:kern w:val="28"/>
          <w:sz w:val="24"/>
          <w:szCs w:val="24"/>
          <w:lang w:val="es-MX"/>
        </w:rPr>
        <w:t xml:space="preserve"> </w:t>
      </w:r>
      <w:r>
        <w:rPr>
          <w:rFonts w:ascii="Arial" w:hAnsi="Arial" w:cs="Arial"/>
          <w:kern w:val="28"/>
          <w:sz w:val="24"/>
          <w:szCs w:val="24"/>
          <w:lang w:val="es-MX"/>
        </w:rPr>
        <w:t>22/11/19.</w:t>
      </w:r>
      <w:bookmarkStart w:id="0" w:name="_GoBack"/>
      <w:bookmarkEnd w:id="0"/>
    </w:p>
    <w:p w:rsidR="00934DB5" w:rsidRPr="00152378" w:rsidRDefault="00934DB5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</w:p>
    <w:p w:rsidR="003A0DEA" w:rsidRPr="00CA0F4F" w:rsidRDefault="003A0DEA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Estudios:</w:t>
      </w:r>
    </w:p>
    <w:p w:rsidR="003A0DEA" w:rsidRPr="00CA0F4F" w:rsidRDefault="003A0DEA" w:rsidP="006B4C3C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Título Secundario:</w:t>
      </w:r>
    </w:p>
    <w:p w:rsidR="003A0DEA" w:rsidRPr="00152378" w:rsidRDefault="003A0DEA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kern w:val="28"/>
          <w:sz w:val="24"/>
          <w:szCs w:val="24"/>
          <w:lang w:val="es-MX"/>
        </w:rPr>
      </w:pPr>
      <w:r w:rsidRPr="00152378">
        <w:rPr>
          <w:rFonts w:ascii="Arial" w:hAnsi="Arial" w:cs="Arial"/>
          <w:b/>
          <w:bCs/>
          <w:kern w:val="28"/>
          <w:sz w:val="24"/>
          <w:szCs w:val="24"/>
        </w:rPr>
        <w:t>“B</w:t>
      </w:r>
      <w:r w:rsidR="00E55A92">
        <w:rPr>
          <w:rFonts w:ascii="Arial" w:hAnsi="Arial" w:cs="Arial"/>
          <w:b/>
          <w:bCs/>
          <w:kern w:val="28"/>
          <w:sz w:val="24"/>
          <w:szCs w:val="24"/>
        </w:rPr>
        <w:t>achiller con Orientación en Economía y Administración</w:t>
      </w:r>
      <w:r w:rsidRPr="00152378">
        <w:rPr>
          <w:rFonts w:ascii="Arial" w:hAnsi="Arial" w:cs="Arial"/>
          <w:b/>
          <w:bCs/>
          <w:kern w:val="28"/>
          <w:sz w:val="24"/>
          <w:szCs w:val="24"/>
        </w:rPr>
        <w:t xml:space="preserve">” </w:t>
      </w:r>
    </w:p>
    <w:p w:rsidR="003A0DEA" w:rsidRDefault="003A0DEA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 w:rsidRPr="00152378">
        <w:rPr>
          <w:rFonts w:ascii="Arial" w:hAnsi="Arial" w:cs="Arial"/>
          <w:kern w:val="28"/>
          <w:sz w:val="24"/>
          <w:szCs w:val="24"/>
          <w:lang w:val="es-MX"/>
        </w:rPr>
        <w:t xml:space="preserve">Establecimiento: Escuela </w:t>
      </w:r>
      <w:r w:rsidR="00E55A92">
        <w:rPr>
          <w:rFonts w:ascii="Arial" w:hAnsi="Arial" w:cs="Arial"/>
          <w:kern w:val="28"/>
          <w:sz w:val="24"/>
          <w:szCs w:val="24"/>
          <w:lang w:val="es-MX"/>
        </w:rPr>
        <w:t xml:space="preserve">Secundaria y </w:t>
      </w:r>
      <w:r w:rsidRPr="00152378">
        <w:rPr>
          <w:rFonts w:ascii="Arial" w:hAnsi="Arial" w:cs="Arial"/>
          <w:kern w:val="28"/>
          <w:sz w:val="24"/>
          <w:szCs w:val="24"/>
          <w:lang w:val="es-MX"/>
        </w:rPr>
        <w:t xml:space="preserve">Superior </w:t>
      </w:r>
      <w:r w:rsidR="00E55A92">
        <w:rPr>
          <w:rFonts w:ascii="Arial" w:hAnsi="Arial" w:cs="Arial"/>
          <w:kern w:val="28"/>
          <w:sz w:val="24"/>
          <w:szCs w:val="24"/>
          <w:lang w:val="es-MX"/>
        </w:rPr>
        <w:t>N° 8 “Celestino Irineo Marcó</w:t>
      </w:r>
      <w:r w:rsidRPr="00152378">
        <w:rPr>
          <w:rFonts w:ascii="Arial" w:hAnsi="Arial" w:cs="Arial"/>
          <w:kern w:val="28"/>
          <w:sz w:val="24"/>
          <w:szCs w:val="24"/>
          <w:lang w:val="es-MX"/>
        </w:rPr>
        <w:t>”.</w:t>
      </w:r>
    </w:p>
    <w:p w:rsidR="00645184" w:rsidRPr="00152378" w:rsidRDefault="00645184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Lugar: Gualeguay, Entre Ríos.</w:t>
      </w:r>
    </w:p>
    <w:p w:rsidR="00AC6BA6" w:rsidRPr="00152378" w:rsidRDefault="00E55A92" w:rsidP="00CA0F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Fecha de egreso: 17/05/2013</w:t>
      </w:r>
    </w:p>
    <w:p w:rsidR="003A0DEA" w:rsidRPr="00CA0F4F" w:rsidRDefault="003A0DEA" w:rsidP="006B4C3C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Título Terciario:</w:t>
      </w:r>
    </w:p>
    <w:p w:rsidR="003A0DEA" w:rsidRPr="00152378" w:rsidRDefault="00645184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bCs/>
          <w:kern w:val="28"/>
          <w:sz w:val="24"/>
          <w:szCs w:val="24"/>
          <w:lang w:val="es-MX"/>
        </w:rPr>
      </w:pPr>
      <w:r>
        <w:rPr>
          <w:rFonts w:ascii="Arial" w:hAnsi="Arial" w:cs="Arial"/>
          <w:b/>
          <w:bCs/>
          <w:kern w:val="28"/>
          <w:sz w:val="24"/>
          <w:szCs w:val="24"/>
        </w:rPr>
        <w:t>“Profesor de Música</w:t>
      </w:r>
      <w:r w:rsidR="003A0DEA" w:rsidRPr="00152378">
        <w:rPr>
          <w:rFonts w:ascii="Arial" w:hAnsi="Arial" w:cs="Arial"/>
          <w:b/>
          <w:bCs/>
          <w:kern w:val="28"/>
          <w:sz w:val="24"/>
          <w:szCs w:val="24"/>
        </w:rPr>
        <w:t>”</w:t>
      </w:r>
    </w:p>
    <w:p w:rsidR="003A0DEA" w:rsidRDefault="003A0DEA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 w:rsidRPr="00152378">
        <w:rPr>
          <w:rFonts w:ascii="Arial" w:hAnsi="Arial" w:cs="Arial"/>
          <w:kern w:val="28"/>
          <w:sz w:val="24"/>
          <w:szCs w:val="24"/>
          <w:lang w:val="es-MX"/>
        </w:rPr>
        <w:t xml:space="preserve">Establecimiento: </w:t>
      </w:r>
      <w:r w:rsidR="00645184">
        <w:rPr>
          <w:rFonts w:ascii="Arial" w:hAnsi="Arial" w:cs="Arial"/>
          <w:kern w:val="28"/>
          <w:sz w:val="24"/>
          <w:szCs w:val="24"/>
          <w:lang w:val="es-MX"/>
        </w:rPr>
        <w:t>Escuela Municipal de Música “J. J. de Urquiza</w:t>
      </w:r>
      <w:r w:rsidRPr="00152378">
        <w:rPr>
          <w:rFonts w:ascii="Arial" w:hAnsi="Arial" w:cs="Arial"/>
          <w:kern w:val="28"/>
          <w:sz w:val="24"/>
          <w:szCs w:val="24"/>
          <w:lang w:val="es-MX"/>
        </w:rPr>
        <w:t xml:space="preserve"> </w:t>
      </w:r>
      <w:r w:rsidR="00645184">
        <w:rPr>
          <w:rFonts w:ascii="Arial" w:hAnsi="Arial" w:cs="Arial"/>
          <w:kern w:val="28"/>
          <w:sz w:val="24"/>
          <w:szCs w:val="24"/>
          <w:lang w:val="es-MX"/>
        </w:rPr>
        <w:t>“</w:t>
      </w:r>
    </w:p>
    <w:p w:rsidR="00645184" w:rsidRPr="00152378" w:rsidRDefault="00645184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Lugar: Victoria, Entre Ríos.</w:t>
      </w:r>
    </w:p>
    <w:p w:rsidR="00152378" w:rsidRPr="00152378" w:rsidRDefault="00645184" w:rsidP="0015237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Fecha de egreso: 19/10/2017</w:t>
      </w:r>
    </w:p>
    <w:p w:rsidR="00AC6BA6" w:rsidRDefault="00AC6BA6" w:rsidP="00F433B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</w:p>
    <w:p w:rsidR="003B68EF" w:rsidRPr="00CA0F4F" w:rsidRDefault="00F433BB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Antecedentes profesionales</w:t>
      </w:r>
    </w:p>
    <w:p w:rsidR="00FC64C1" w:rsidRPr="00CA0F4F" w:rsidRDefault="00F433BB" w:rsidP="00F433BB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24"/>
          <w:szCs w:val="24"/>
          <w:u w:val="single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 xml:space="preserve">Profesor de Música en </w:t>
      </w:r>
      <w:proofErr w:type="spellStart"/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Multiaños</w:t>
      </w:r>
      <w:proofErr w:type="spellEnd"/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 xml:space="preserve"> de</w:t>
      </w:r>
      <w:r w:rsidR="00FC64C1" w:rsidRPr="00CA0F4F">
        <w:rPr>
          <w:rFonts w:ascii="Arial" w:hAnsi="Arial" w:cs="Arial"/>
          <w:b/>
          <w:kern w:val="28"/>
          <w:sz w:val="24"/>
          <w:szCs w:val="24"/>
          <w:lang w:val="es-MX"/>
        </w:rPr>
        <w:t xml:space="preserve"> escuelas Rurales;</w:t>
      </w:r>
    </w:p>
    <w:p w:rsidR="00FC64C1" w:rsidRPr="00FC64C1" w:rsidRDefault="00FC64C1" w:rsidP="00FC64C1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u w:val="single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 xml:space="preserve">Escuela N° 55 “Simón 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Bolivar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>”: 5to distrito, Gualeguay, Entre Ríos.</w:t>
      </w:r>
    </w:p>
    <w:p w:rsidR="00FC64C1" w:rsidRPr="00FC64C1" w:rsidRDefault="00FC64C1" w:rsidP="00FC64C1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u w:val="single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Escuela N° 39:</w:t>
      </w:r>
      <w:r w:rsidR="00F433BB">
        <w:rPr>
          <w:rFonts w:ascii="Arial" w:hAnsi="Arial" w:cs="Arial"/>
          <w:kern w:val="28"/>
          <w:sz w:val="24"/>
          <w:szCs w:val="24"/>
          <w:lang w:val="es-MX"/>
        </w:rPr>
        <w:t xml:space="preserve"> 6to</w:t>
      </w:r>
      <w:r>
        <w:rPr>
          <w:rFonts w:ascii="Arial" w:hAnsi="Arial" w:cs="Arial"/>
          <w:kern w:val="28"/>
          <w:sz w:val="24"/>
          <w:szCs w:val="24"/>
          <w:lang w:val="es-MX"/>
        </w:rPr>
        <w:t xml:space="preserve"> distrito, Gualeguay, Entre Ríos.</w:t>
      </w:r>
    </w:p>
    <w:p w:rsidR="00FC64C1" w:rsidRPr="00FC64C1" w:rsidRDefault="00FC64C1" w:rsidP="00FC64C1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u w:val="single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Escuela N° 41 “Manuela E. Gorriti”: 6to distrito, Gualeguay, Entre Ríos.</w:t>
      </w:r>
    </w:p>
    <w:p w:rsidR="00F433BB" w:rsidRPr="00F433BB" w:rsidRDefault="00FC64C1" w:rsidP="00FC64C1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u w:val="single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Escuela N° 40:</w:t>
      </w:r>
      <w:r w:rsidR="00F433BB">
        <w:rPr>
          <w:rFonts w:ascii="Arial" w:hAnsi="Arial" w:cs="Arial"/>
          <w:kern w:val="28"/>
          <w:sz w:val="24"/>
          <w:szCs w:val="24"/>
          <w:lang w:val="es-MX"/>
        </w:rPr>
        <w:t xml:space="preserve"> 7mo distrito, Gualeguay, Entre R</w:t>
      </w:r>
      <w:r>
        <w:rPr>
          <w:rFonts w:ascii="Arial" w:hAnsi="Arial" w:cs="Arial"/>
          <w:kern w:val="28"/>
          <w:sz w:val="24"/>
          <w:szCs w:val="24"/>
          <w:lang w:val="es-MX"/>
        </w:rPr>
        <w:t>íos</w:t>
      </w:r>
      <w:r w:rsidR="00F433BB">
        <w:rPr>
          <w:rFonts w:ascii="Arial" w:hAnsi="Arial" w:cs="Arial"/>
          <w:kern w:val="28"/>
          <w:sz w:val="24"/>
          <w:szCs w:val="24"/>
          <w:lang w:val="es-MX"/>
        </w:rPr>
        <w:t xml:space="preserve">. </w:t>
      </w:r>
    </w:p>
    <w:p w:rsidR="00FC64C1" w:rsidRPr="00CA0F4F" w:rsidRDefault="00F433BB" w:rsidP="00FC64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kern w:val="28"/>
          <w:sz w:val="24"/>
          <w:szCs w:val="24"/>
          <w:lang w:val="es-MX"/>
        </w:rPr>
        <w:t>Per</w:t>
      </w:r>
      <w:r w:rsidR="00FC64C1" w:rsidRPr="00CA0F4F">
        <w:rPr>
          <w:rFonts w:ascii="Arial" w:hAnsi="Arial" w:cs="Arial"/>
          <w:kern w:val="28"/>
          <w:sz w:val="24"/>
          <w:szCs w:val="24"/>
          <w:lang w:val="es-MX"/>
        </w:rPr>
        <w:t>íodo: Marzo</w:t>
      </w:r>
      <w:r w:rsidRPr="00CA0F4F">
        <w:rPr>
          <w:rFonts w:ascii="Arial" w:hAnsi="Arial" w:cs="Arial"/>
          <w:kern w:val="28"/>
          <w:sz w:val="24"/>
          <w:szCs w:val="24"/>
          <w:lang w:val="es-MX"/>
        </w:rPr>
        <w:t xml:space="preserve"> 2015 hasta Febrero 2018.</w:t>
      </w:r>
    </w:p>
    <w:p w:rsidR="00F433BB" w:rsidRPr="00CA0F4F" w:rsidRDefault="00FC64C1" w:rsidP="00FC64C1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24"/>
          <w:szCs w:val="24"/>
          <w:u w:val="single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 xml:space="preserve">Profesor de Música en </w:t>
      </w:r>
      <w:proofErr w:type="spellStart"/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Multiaño</w:t>
      </w:r>
      <w:proofErr w:type="spellEnd"/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 xml:space="preserve"> de la Escuela Rural N° 15: 8vo distrito, Gualeguay, Entre Ríos.</w:t>
      </w:r>
    </w:p>
    <w:p w:rsidR="00FC64C1" w:rsidRPr="00CA0F4F" w:rsidRDefault="00370800" w:rsidP="00FC64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Período: Marzo 2017</w:t>
      </w:r>
      <w:r w:rsidR="00FC64C1" w:rsidRPr="00CA0F4F">
        <w:rPr>
          <w:rFonts w:ascii="Arial" w:hAnsi="Arial" w:cs="Arial"/>
          <w:kern w:val="28"/>
          <w:sz w:val="24"/>
          <w:szCs w:val="24"/>
          <w:lang w:val="es-MX"/>
        </w:rPr>
        <w:t xml:space="preserve"> hasta Febrero 2018.</w:t>
      </w:r>
    </w:p>
    <w:p w:rsidR="00FC64C1" w:rsidRPr="00CA0F4F" w:rsidRDefault="00FC64C1" w:rsidP="00FC64C1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lastRenderedPageBreak/>
        <w:t>Profesor de Música en Escuela Secundaria y Superior N° 8 “Celestino Irineo Marcó”, Gualeguay, Entre Ríos.</w:t>
      </w:r>
    </w:p>
    <w:p w:rsidR="00FC64C1" w:rsidRDefault="00370800" w:rsidP="00FC64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Período: Marzo 2018 y continúo.</w:t>
      </w:r>
    </w:p>
    <w:p w:rsidR="00FC64C1" w:rsidRPr="00CA0F4F" w:rsidRDefault="00FC64C1" w:rsidP="00FC64C1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24"/>
          <w:szCs w:val="24"/>
          <w:lang w:val="es-MX"/>
        </w:rPr>
      </w:pPr>
      <w:r w:rsidRPr="00CA0F4F">
        <w:rPr>
          <w:rFonts w:ascii="Arial" w:hAnsi="Arial" w:cs="Arial"/>
          <w:b/>
          <w:kern w:val="28"/>
          <w:sz w:val="24"/>
          <w:szCs w:val="24"/>
          <w:lang w:val="es-MX"/>
        </w:rPr>
        <w:t>Profesor de Música en Instituto “San José” D-48: Gualeguay, Entre Ríos.</w:t>
      </w:r>
    </w:p>
    <w:p w:rsidR="00FC64C1" w:rsidRDefault="00FC64C1" w:rsidP="00FC64C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 xml:space="preserve">Período: Marzo 2019 </w:t>
      </w:r>
      <w:r w:rsidR="00370800">
        <w:rPr>
          <w:rFonts w:ascii="Arial" w:hAnsi="Arial" w:cs="Arial"/>
          <w:kern w:val="28"/>
          <w:sz w:val="24"/>
          <w:szCs w:val="24"/>
          <w:lang w:val="es-MX"/>
        </w:rPr>
        <w:t>y continúo.</w:t>
      </w:r>
    </w:p>
    <w:p w:rsidR="00CA0F4F" w:rsidRPr="00CA0F4F" w:rsidRDefault="00CA0F4F" w:rsidP="00CA0F4F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b/>
          <w:kern w:val="28"/>
          <w:sz w:val="24"/>
          <w:szCs w:val="24"/>
          <w:lang w:val="es-MX"/>
        </w:rPr>
        <w:t>Preceptor de nivel medio en Escuela Secundaria y Superior N° 8 “Celestino Irineo Marcó”</w:t>
      </w:r>
    </w:p>
    <w:p w:rsidR="00CA0F4F" w:rsidRDefault="00CA0F4F" w:rsidP="00CA0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Abril 2019 hasta Julio 2017.</w:t>
      </w:r>
    </w:p>
    <w:p w:rsidR="00CA0F4F" w:rsidRPr="00CA0F4F" w:rsidRDefault="00CA0F4F" w:rsidP="00CA0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 xml:space="preserve">Octubre 2019 </w:t>
      </w:r>
      <w:r w:rsidR="00370800">
        <w:rPr>
          <w:rFonts w:ascii="Arial" w:hAnsi="Arial" w:cs="Arial"/>
          <w:kern w:val="28"/>
          <w:sz w:val="24"/>
          <w:szCs w:val="24"/>
          <w:lang w:val="es-MX"/>
        </w:rPr>
        <w:t xml:space="preserve">y continúo </w:t>
      </w:r>
      <w:r w:rsidR="0016584D">
        <w:rPr>
          <w:rFonts w:ascii="Arial" w:hAnsi="Arial" w:cs="Arial"/>
          <w:kern w:val="28"/>
          <w:sz w:val="24"/>
          <w:szCs w:val="24"/>
          <w:lang w:val="es-MX"/>
        </w:rPr>
        <w:t>hasta</w:t>
      </w:r>
      <w:r>
        <w:rPr>
          <w:rFonts w:ascii="Arial" w:hAnsi="Arial" w:cs="Arial"/>
          <w:kern w:val="28"/>
          <w:sz w:val="24"/>
          <w:szCs w:val="24"/>
          <w:lang w:val="es-MX"/>
        </w:rPr>
        <w:t xml:space="preserve"> </w:t>
      </w:r>
      <w:r w:rsidR="0016584D">
        <w:rPr>
          <w:rFonts w:ascii="Arial" w:hAnsi="Arial" w:cs="Arial"/>
          <w:kern w:val="28"/>
          <w:sz w:val="24"/>
          <w:szCs w:val="24"/>
          <w:lang w:val="es-MX"/>
        </w:rPr>
        <w:t>Diciembre 2019.</w:t>
      </w:r>
    </w:p>
    <w:p w:rsidR="003B68EF" w:rsidRDefault="003B68EF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4"/>
          <w:szCs w:val="24"/>
          <w:u w:val="single"/>
          <w:lang w:val="es-MX"/>
        </w:rPr>
      </w:pPr>
    </w:p>
    <w:p w:rsidR="003A0DEA" w:rsidRPr="0016584D" w:rsidRDefault="003A0DEA" w:rsidP="003A0DE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kern w:val="28"/>
          <w:sz w:val="24"/>
          <w:szCs w:val="24"/>
          <w:lang w:val="es-MX"/>
        </w:rPr>
      </w:pPr>
      <w:r w:rsidRPr="0016584D">
        <w:rPr>
          <w:rFonts w:ascii="Arial" w:hAnsi="Arial" w:cs="Arial"/>
          <w:b/>
          <w:kern w:val="28"/>
          <w:sz w:val="24"/>
          <w:szCs w:val="24"/>
          <w:lang w:val="es-MX"/>
        </w:rPr>
        <w:t>Cursos de Capacitación y/o Perfeccionamiento:</w:t>
      </w:r>
    </w:p>
    <w:p w:rsidR="00A77D50" w:rsidRPr="001A0A09" w:rsidRDefault="001A0A09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 xml:space="preserve">Taller Coral dictado por el Profesor Dante 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Andreo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 xml:space="preserve"> en la Escuela Municipal de M</w:t>
      </w:r>
      <w:proofErr w:type="spellStart"/>
      <w:r>
        <w:rPr>
          <w:rFonts w:ascii="Arial" w:hAnsi="Arial" w:cs="Arial"/>
          <w:kern w:val="28"/>
          <w:sz w:val="24"/>
          <w:szCs w:val="24"/>
        </w:rPr>
        <w:t>úsica</w:t>
      </w:r>
      <w:proofErr w:type="spellEnd"/>
      <w:r>
        <w:rPr>
          <w:rFonts w:ascii="Arial" w:hAnsi="Arial" w:cs="Arial"/>
          <w:kern w:val="28"/>
          <w:sz w:val="24"/>
          <w:szCs w:val="24"/>
        </w:rPr>
        <w:t xml:space="preserve"> “J. J. de Urquiza” de la Ciudad de Victoria, Entre Ríos los días 3 y 4 de Octubre de 2013.</w:t>
      </w:r>
    </w:p>
    <w:p w:rsidR="001A0A09" w:rsidRPr="001A0A09" w:rsidRDefault="001A0A09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</w:rPr>
        <w:t xml:space="preserve">Clínica Coral, dictada por el Mtro. Alfredo Zubieta: Repertorio y problemática del Coro en la Escuela Secundaria, organizado por la dirección de Cultura de la Municipalidad de Victoria el </w:t>
      </w:r>
      <w:proofErr w:type="gramStart"/>
      <w:r>
        <w:rPr>
          <w:rFonts w:ascii="Arial" w:hAnsi="Arial" w:cs="Arial"/>
          <w:kern w:val="28"/>
          <w:sz w:val="24"/>
          <w:szCs w:val="24"/>
        </w:rPr>
        <w:t>Lunes 25 de Agosto</w:t>
      </w:r>
      <w:proofErr w:type="gramEnd"/>
      <w:r>
        <w:rPr>
          <w:rFonts w:ascii="Arial" w:hAnsi="Arial" w:cs="Arial"/>
          <w:kern w:val="28"/>
          <w:sz w:val="24"/>
          <w:szCs w:val="24"/>
        </w:rPr>
        <w:t xml:space="preserve"> de 2014.</w:t>
      </w:r>
    </w:p>
    <w:p w:rsidR="001A0A09" w:rsidRPr="001A0A09" w:rsidRDefault="001A0A09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</w:rPr>
        <w:t xml:space="preserve">Taller de Técnica Vocal: Un abordaje integral y creativo sobre las posibilidades de la voz, dictado por la profesora Patricia </w:t>
      </w:r>
      <w:proofErr w:type="spellStart"/>
      <w:r>
        <w:rPr>
          <w:rFonts w:ascii="Arial" w:hAnsi="Arial" w:cs="Arial"/>
          <w:kern w:val="28"/>
          <w:sz w:val="24"/>
          <w:szCs w:val="24"/>
        </w:rPr>
        <w:t>Osman</w:t>
      </w:r>
      <w:proofErr w:type="spellEnd"/>
      <w:r>
        <w:rPr>
          <w:rFonts w:ascii="Arial" w:hAnsi="Arial" w:cs="Arial"/>
          <w:kern w:val="28"/>
          <w:sz w:val="24"/>
          <w:szCs w:val="24"/>
        </w:rPr>
        <w:t xml:space="preserve"> el día 27 de Septiembre de 2014 en la Escuela Municipal de Música “J. J. de Urquiza”, de la Ciudad de Victoria, Entre Ríos.</w:t>
      </w:r>
    </w:p>
    <w:p w:rsidR="001A0A09" w:rsidRDefault="00C4535E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 xml:space="preserve">Taller “La canción del paisaje entrerriano”, dictado por el Músico Guillermo 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Lugrin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 xml:space="preserve"> con una duración de 120 minutos, el Jueves 22 de Octubre de 2015 en la ciudad de Victoria.</w:t>
      </w:r>
    </w:p>
    <w:p w:rsidR="00C4535E" w:rsidRDefault="00C4535E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Taller “Actitud creativa en la música. Ejercicio y desarrollo.” Dictado por el guitarrista Nardo González, llevado a cabo en la sede EMMIM, con una duración de 3(tres) horas reloj, el 6 de Agosto de 2016 en ciudad de Gualeguay, Entre Ríos.</w:t>
      </w:r>
    </w:p>
    <w:p w:rsidR="00C4535E" w:rsidRDefault="00C4535E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Curso “Los grandes temas del canto” desarrollado por la maestra Magdalena León. Capacitación destinada a Docentes de Música, Directores Corales y Directores/Docentes Corales del Programa Coros Es</w:t>
      </w:r>
      <w:r w:rsidR="00233E5E">
        <w:rPr>
          <w:rFonts w:ascii="Arial" w:hAnsi="Arial" w:cs="Arial"/>
          <w:kern w:val="28"/>
          <w:sz w:val="24"/>
          <w:szCs w:val="24"/>
          <w:lang w:val="es-MX"/>
        </w:rPr>
        <w:t>colares del CGE. Llevado a cabo en la Ciudad de Victoria el 11 de Noviembre de 2016, con una carga horaria de 8 horas reloj.</w:t>
      </w:r>
    </w:p>
    <w:p w:rsidR="00233E5E" w:rsidRDefault="00EC65D0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 xml:space="preserve">Certificado de culminación de estudios de la carrera de Profesor de Artes 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on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 xml:space="preserve"> Orientación en Música 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Dcto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>. 5916/04 C.G.E. Victoria, Entre Ríos, 16 de Diciembre de 2016.</w:t>
      </w:r>
    </w:p>
    <w:p w:rsidR="00EC65D0" w:rsidRDefault="00EC65D0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 xml:space="preserve">Taller de percusión corporal dictado por el percusionista Maximiliano 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Manglianese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 xml:space="preserve">, con una duración de 6 horas reloj. Organizada por la Escuela Municipal de Música “J. J. de </w:t>
      </w:r>
      <w:r>
        <w:rPr>
          <w:rFonts w:ascii="Arial" w:hAnsi="Arial" w:cs="Arial"/>
          <w:kern w:val="28"/>
          <w:sz w:val="24"/>
          <w:szCs w:val="24"/>
          <w:lang w:val="es-MX"/>
        </w:rPr>
        <w:lastRenderedPageBreak/>
        <w:t>Urquiza” y auspiciado por la Dirección de Cultura de la Municipalidad de Victoria.</w:t>
      </w:r>
    </w:p>
    <w:p w:rsidR="00EC65D0" w:rsidRDefault="00EC65D0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>Instancia de “Mesa de trabajo institucional para la convivencia escolar”, en calidad de Docente Auxiliar Capacitador, destinada a docentes de todos los niveles y modalidades, durante el período Mayo – Octubre de 2017, en Sede Departamento: Gualeguay. Duración: 30 horas cátedra. Resolución 4307/17 del C.G.E.</w:t>
      </w:r>
    </w:p>
    <w:p w:rsidR="00EC65D0" w:rsidRPr="001A0A09" w:rsidRDefault="007716E1" w:rsidP="001A0A09">
      <w:pPr>
        <w:pStyle w:val="Prrafodelista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  <w:r>
        <w:rPr>
          <w:rFonts w:ascii="Arial" w:hAnsi="Arial" w:cs="Arial"/>
          <w:kern w:val="28"/>
          <w:sz w:val="24"/>
          <w:szCs w:val="24"/>
          <w:lang w:val="es-MX"/>
        </w:rPr>
        <w:t xml:space="preserve">Charla sobre “Aportes de la PNL en la comunicación y su aplicación a la enseñanza” a cargo del Coach Ignacio 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Murrugarren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 xml:space="preserve">, en el Marco del Ciclo “Charlas 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BePé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>” organizado por la Sociedad Fomento Educacional “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Dr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 xml:space="preserve"> Antonio Medina” y Biblioteca Popular “Carlos </w:t>
      </w:r>
      <w:proofErr w:type="spellStart"/>
      <w:r>
        <w:rPr>
          <w:rFonts w:ascii="Arial" w:hAnsi="Arial" w:cs="Arial"/>
          <w:kern w:val="28"/>
          <w:sz w:val="24"/>
          <w:szCs w:val="24"/>
          <w:lang w:val="es-MX"/>
        </w:rPr>
        <w:t>Mastronardi</w:t>
      </w:r>
      <w:proofErr w:type="spellEnd"/>
      <w:r>
        <w:rPr>
          <w:rFonts w:ascii="Arial" w:hAnsi="Arial" w:cs="Arial"/>
          <w:kern w:val="28"/>
          <w:sz w:val="24"/>
          <w:szCs w:val="24"/>
          <w:lang w:val="es-MX"/>
        </w:rPr>
        <w:t>” el día Jueves 29 de Septiembre de 2018.</w:t>
      </w:r>
    </w:p>
    <w:p w:rsidR="00BA5CC5" w:rsidRDefault="00BA5CC5" w:rsidP="0016584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4"/>
          <w:szCs w:val="24"/>
          <w:lang w:val="es-MX"/>
        </w:rPr>
      </w:pPr>
    </w:p>
    <w:p w:rsidR="0016584D" w:rsidRPr="0016584D" w:rsidRDefault="0016584D" w:rsidP="0016584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kern w:val="28"/>
          <w:sz w:val="24"/>
          <w:szCs w:val="24"/>
          <w:lang w:val="es-MX"/>
        </w:rPr>
      </w:pPr>
      <w:r w:rsidRPr="0016584D">
        <w:rPr>
          <w:rFonts w:ascii="Arial" w:hAnsi="Arial" w:cs="Arial"/>
          <w:b/>
          <w:kern w:val="28"/>
          <w:sz w:val="24"/>
          <w:szCs w:val="24"/>
          <w:lang w:val="es-MX"/>
        </w:rPr>
        <w:t>Antigüedad</w:t>
      </w:r>
      <w:r>
        <w:rPr>
          <w:rFonts w:ascii="Arial" w:hAnsi="Arial" w:cs="Arial"/>
          <w:b/>
          <w:kern w:val="28"/>
          <w:sz w:val="24"/>
          <w:szCs w:val="24"/>
          <w:lang w:val="es-MX"/>
        </w:rPr>
        <w:t xml:space="preserve"> Docente</w:t>
      </w:r>
    </w:p>
    <w:p w:rsidR="0016584D" w:rsidRDefault="003A0DEA" w:rsidP="0016584D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8"/>
          <w:lang w:val="es-MX"/>
        </w:rPr>
      </w:pPr>
      <w:r w:rsidRPr="0016584D">
        <w:rPr>
          <w:rFonts w:ascii="Arial" w:hAnsi="Arial" w:cs="Arial"/>
          <w:b/>
          <w:bCs/>
          <w:kern w:val="28"/>
          <w:sz w:val="24"/>
          <w:szCs w:val="24"/>
          <w:lang w:val="es-MX"/>
        </w:rPr>
        <w:t>Nive</w:t>
      </w:r>
      <w:r w:rsidRPr="0016584D">
        <w:rPr>
          <w:rFonts w:ascii="Arial" w:hAnsi="Arial" w:cs="Arial"/>
          <w:b/>
          <w:bCs/>
          <w:kern w:val="28"/>
          <w:lang w:val="es-MX"/>
        </w:rPr>
        <w:t xml:space="preserve">l Medio: </w:t>
      </w:r>
      <w:r w:rsidR="0016584D" w:rsidRPr="0016584D">
        <w:rPr>
          <w:rFonts w:ascii="Arial" w:hAnsi="Arial" w:cs="Arial"/>
          <w:bCs/>
          <w:kern w:val="28"/>
          <w:lang w:val="es-MX"/>
        </w:rPr>
        <w:t>4 (cuatro) años y 7 (siete) meses.</w:t>
      </w:r>
    </w:p>
    <w:p w:rsidR="00152378" w:rsidRPr="0016584D" w:rsidRDefault="00152378" w:rsidP="0016584D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8"/>
          <w:lang w:val="es-MX"/>
        </w:rPr>
      </w:pPr>
      <w:r w:rsidRPr="0016584D">
        <w:rPr>
          <w:rFonts w:ascii="Arial" w:hAnsi="Arial" w:cs="Arial"/>
          <w:b/>
          <w:bCs/>
          <w:kern w:val="28"/>
          <w:sz w:val="24"/>
          <w:szCs w:val="24"/>
          <w:lang w:val="es-MX"/>
        </w:rPr>
        <w:t>Nive</w:t>
      </w:r>
      <w:r w:rsidRPr="0016584D">
        <w:rPr>
          <w:rFonts w:ascii="Arial" w:hAnsi="Arial" w:cs="Arial"/>
          <w:b/>
          <w:bCs/>
          <w:kern w:val="28"/>
          <w:lang w:val="es-MX"/>
        </w:rPr>
        <w:t xml:space="preserve">l Superior: </w:t>
      </w:r>
      <w:r w:rsidR="0016584D" w:rsidRPr="0016584D">
        <w:rPr>
          <w:rFonts w:ascii="Arial" w:hAnsi="Arial" w:cs="Arial"/>
          <w:bCs/>
          <w:kern w:val="28"/>
          <w:lang w:val="es-MX"/>
        </w:rPr>
        <w:t>--</w:t>
      </w:r>
    </w:p>
    <w:sectPr w:rsidR="00152378" w:rsidRPr="0016584D" w:rsidSect="003B68EF">
      <w:footerReference w:type="default" r:id="rId8"/>
      <w:pgSz w:w="11907" w:h="16839" w:code="9"/>
      <w:pgMar w:top="567" w:right="720" w:bottom="72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3" w:rsidRDefault="00EF01F3" w:rsidP="003E1C30">
      <w:pPr>
        <w:spacing w:after="0" w:line="240" w:lineRule="auto"/>
      </w:pPr>
      <w:r>
        <w:separator/>
      </w:r>
    </w:p>
  </w:endnote>
  <w:endnote w:type="continuationSeparator" w:id="0">
    <w:p w:rsidR="00EF01F3" w:rsidRDefault="00EF01F3" w:rsidP="003E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7425"/>
      <w:docPartObj>
        <w:docPartGallery w:val="Page Numbers (Bottom of Page)"/>
        <w:docPartUnique/>
      </w:docPartObj>
    </w:sdtPr>
    <w:sdtEndPr/>
    <w:sdtContent>
      <w:p w:rsidR="00AC6BA6" w:rsidRDefault="0029714C">
        <w:pPr>
          <w:pStyle w:val="Piedepgina"/>
          <w:jc w:val="right"/>
        </w:pPr>
        <w:r>
          <w:fldChar w:fldCharType="begin"/>
        </w:r>
        <w:r w:rsidR="00456E7C">
          <w:instrText xml:space="preserve"> PAGE   \* MERGEFORMAT </w:instrText>
        </w:r>
        <w:r>
          <w:fldChar w:fldCharType="separate"/>
        </w:r>
        <w:r w:rsidR="00934D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6BA6" w:rsidRDefault="00AC6B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3" w:rsidRDefault="00EF01F3" w:rsidP="003E1C30">
      <w:pPr>
        <w:spacing w:after="0" w:line="240" w:lineRule="auto"/>
      </w:pPr>
      <w:r>
        <w:separator/>
      </w:r>
    </w:p>
  </w:footnote>
  <w:footnote w:type="continuationSeparator" w:id="0">
    <w:p w:rsidR="00EF01F3" w:rsidRDefault="00EF01F3" w:rsidP="003E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C0612"/>
    <w:multiLevelType w:val="hybridMultilevel"/>
    <w:tmpl w:val="3E18AEB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0DE4"/>
    <w:multiLevelType w:val="hybridMultilevel"/>
    <w:tmpl w:val="91944C20"/>
    <w:lvl w:ilvl="0" w:tplc="5E38096A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4F04DA"/>
    <w:multiLevelType w:val="hybridMultilevel"/>
    <w:tmpl w:val="7A00D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32B46"/>
    <w:multiLevelType w:val="hybridMultilevel"/>
    <w:tmpl w:val="D2581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0DEA"/>
    <w:rsid w:val="00003504"/>
    <w:rsid w:val="000050C0"/>
    <w:rsid w:val="00021EE5"/>
    <w:rsid w:val="0003094C"/>
    <w:rsid w:val="00071BF7"/>
    <w:rsid w:val="000775E6"/>
    <w:rsid w:val="00083AB1"/>
    <w:rsid w:val="00085A64"/>
    <w:rsid w:val="000953F6"/>
    <w:rsid w:val="000A3DD4"/>
    <w:rsid w:val="000E07C2"/>
    <w:rsid w:val="00101498"/>
    <w:rsid w:val="0010402A"/>
    <w:rsid w:val="00117B81"/>
    <w:rsid w:val="00141F81"/>
    <w:rsid w:val="00147E03"/>
    <w:rsid w:val="00152378"/>
    <w:rsid w:val="0016584D"/>
    <w:rsid w:val="001725F4"/>
    <w:rsid w:val="001768E9"/>
    <w:rsid w:val="001A0A09"/>
    <w:rsid w:val="001D4CC9"/>
    <w:rsid w:val="0021357B"/>
    <w:rsid w:val="0021521D"/>
    <w:rsid w:val="00216248"/>
    <w:rsid w:val="002219F8"/>
    <w:rsid w:val="00224F78"/>
    <w:rsid w:val="00233E5E"/>
    <w:rsid w:val="002516E5"/>
    <w:rsid w:val="002720F8"/>
    <w:rsid w:val="0029714C"/>
    <w:rsid w:val="002A4C5D"/>
    <w:rsid w:val="002C0735"/>
    <w:rsid w:val="00370800"/>
    <w:rsid w:val="0038356C"/>
    <w:rsid w:val="003A0DEA"/>
    <w:rsid w:val="003B1BD0"/>
    <w:rsid w:val="003B3C2A"/>
    <w:rsid w:val="003B68EF"/>
    <w:rsid w:val="003C64CA"/>
    <w:rsid w:val="003E1C30"/>
    <w:rsid w:val="004053E4"/>
    <w:rsid w:val="00425D4A"/>
    <w:rsid w:val="00440571"/>
    <w:rsid w:val="00447D4B"/>
    <w:rsid w:val="00456E7C"/>
    <w:rsid w:val="0045732C"/>
    <w:rsid w:val="004620E9"/>
    <w:rsid w:val="00463C56"/>
    <w:rsid w:val="00493BE1"/>
    <w:rsid w:val="004A7391"/>
    <w:rsid w:val="004E5D04"/>
    <w:rsid w:val="005209F8"/>
    <w:rsid w:val="00536FCB"/>
    <w:rsid w:val="00553DD2"/>
    <w:rsid w:val="005659B0"/>
    <w:rsid w:val="00593B12"/>
    <w:rsid w:val="005A452F"/>
    <w:rsid w:val="005A71A2"/>
    <w:rsid w:val="005B718D"/>
    <w:rsid w:val="005C4391"/>
    <w:rsid w:val="005D1FEA"/>
    <w:rsid w:val="005D6069"/>
    <w:rsid w:val="005D7890"/>
    <w:rsid w:val="005E4976"/>
    <w:rsid w:val="005F2B00"/>
    <w:rsid w:val="00644CAD"/>
    <w:rsid w:val="00645184"/>
    <w:rsid w:val="0067070E"/>
    <w:rsid w:val="006B4C3C"/>
    <w:rsid w:val="006C75B8"/>
    <w:rsid w:val="006F46D7"/>
    <w:rsid w:val="00710A56"/>
    <w:rsid w:val="00717DF0"/>
    <w:rsid w:val="007257ED"/>
    <w:rsid w:val="007342B6"/>
    <w:rsid w:val="007411AE"/>
    <w:rsid w:val="0075101F"/>
    <w:rsid w:val="007716E1"/>
    <w:rsid w:val="00784D62"/>
    <w:rsid w:val="007961DE"/>
    <w:rsid w:val="007C23E4"/>
    <w:rsid w:val="007D5E7F"/>
    <w:rsid w:val="007D701B"/>
    <w:rsid w:val="007D7EE4"/>
    <w:rsid w:val="007E27A8"/>
    <w:rsid w:val="00802824"/>
    <w:rsid w:val="008637CE"/>
    <w:rsid w:val="008777FF"/>
    <w:rsid w:val="00881640"/>
    <w:rsid w:val="008905F9"/>
    <w:rsid w:val="0089508E"/>
    <w:rsid w:val="008A5710"/>
    <w:rsid w:val="008B0CC8"/>
    <w:rsid w:val="008C7086"/>
    <w:rsid w:val="00913CE6"/>
    <w:rsid w:val="00925014"/>
    <w:rsid w:val="00934DB5"/>
    <w:rsid w:val="009370B3"/>
    <w:rsid w:val="00947918"/>
    <w:rsid w:val="009624CF"/>
    <w:rsid w:val="00977C1F"/>
    <w:rsid w:val="009B6A5B"/>
    <w:rsid w:val="009D2E9C"/>
    <w:rsid w:val="009F378A"/>
    <w:rsid w:val="00A044DF"/>
    <w:rsid w:val="00A10950"/>
    <w:rsid w:val="00A2766A"/>
    <w:rsid w:val="00A30070"/>
    <w:rsid w:val="00A3277D"/>
    <w:rsid w:val="00A40438"/>
    <w:rsid w:val="00A57F24"/>
    <w:rsid w:val="00A74BB2"/>
    <w:rsid w:val="00A76C69"/>
    <w:rsid w:val="00A77D50"/>
    <w:rsid w:val="00A83294"/>
    <w:rsid w:val="00AB7192"/>
    <w:rsid w:val="00AC67A3"/>
    <w:rsid w:val="00AC6BA6"/>
    <w:rsid w:val="00AC71F5"/>
    <w:rsid w:val="00B3263D"/>
    <w:rsid w:val="00BA5CC5"/>
    <w:rsid w:val="00BD1D60"/>
    <w:rsid w:val="00BD4A42"/>
    <w:rsid w:val="00BE7E64"/>
    <w:rsid w:val="00C255C8"/>
    <w:rsid w:val="00C4535E"/>
    <w:rsid w:val="00C92FC7"/>
    <w:rsid w:val="00CA0F4F"/>
    <w:rsid w:val="00CB3C5C"/>
    <w:rsid w:val="00CC131B"/>
    <w:rsid w:val="00CD71E3"/>
    <w:rsid w:val="00D038F5"/>
    <w:rsid w:val="00D73FC7"/>
    <w:rsid w:val="00D75C98"/>
    <w:rsid w:val="00D768F2"/>
    <w:rsid w:val="00DE6F99"/>
    <w:rsid w:val="00DF20DB"/>
    <w:rsid w:val="00E30507"/>
    <w:rsid w:val="00E35646"/>
    <w:rsid w:val="00E41A34"/>
    <w:rsid w:val="00E500F3"/>
    <w:rsid w:val="00E55A92"/>
    <w:rsid w:val="00E61ED5"/>
    <w:rsid w:val="00E76FF0"/>
    <w:rsid w:val="00EA0110"/>
    <w:rsid w:val="00EC655F"/>
    <w:rsid w:val="00EC65D0"/>
    <w:rsid w:val="00ED5101"/>
    <w:rsid w:val="00EF01F3"/>
    <w:rsid w:val="00F02A24"/>
    <w:rsid w:val="00F0418E"/>
    <w:rsid w:val="00F22674"/>
    <w:rsid w:val="00F433BB"/>
    <w:rsid w:val="00F60AAF"/>
    <w:rsid w:val="00F75B68"/>
    <w:rsid w:val="00F96772"/>
    <w:rsid w:val="00FC64C1"/>
    <w:rsid w:val="00FC6D11"/>
    <w:rsid w:val="00FD2F27"/>
    <w:rsid w:val="00FD597E"/>
    <w:rsid w:val="00FF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29A1A-162F-4D67-AFE0-21CC50C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4C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E1C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1C30"/>
  </w:style>
  <w:style w:type="paragraph" w:styleId="Piedepgina">
    <w:name w:val="footer"/>
    <w:basedOn w:val="Normal"/>
    <w:link w:val="PiedepginaCar"/>
    <w:uiPriority w:val="99"/>
    <w:unhideWhenUsed/>
    <w:rsid w:val="003E1C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C30"/>
  </w:style>
  <w:style w:type="paragraph" w:styleId="Textodeglobo">
    <w:name w:val="Balloon Text"/>
    <w:basedOn w:val="Normal"/>
    <w:link w:val="TextodegloboCar"/>
    <w:uiPriority w:val="99"/>
    <w:semiHidden/>
    <w:unhideWhenUsed/>
    <w:rsid w:val="0007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594B-3D16-4C06-BCE8-ADD79CB5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a</dc:creator>
  <cp:lastModifiedBy>Cristhian Tasistro</cp:lastModifiedBy>
  <cp:revision>16</cp:revision>
  <cp:lastPrinted>2017-10-10T18:39:00Z</cp:lastPrinted>
  <dcterms:created xsi:type="dcterms:W3CDTF">2019-11-21T13:48:00Z</dcterms:created>
  <dcterms:modified xsi:type="dcterms:W3CDTF">2019-11-22T19:35:00Z</dcterms:modified>
</cp:coreProperties>
</file>